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8862" w14:textId="1272A683" w:rsidR="00163DB4" w:rsidRPr="005900FF" w:rsidRDefault="003B071F" w:rsidP="00385C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GIÁO ÁN TIẾT ĐỌC THƯ VIỆN</w:t>
      </w:r>
    </w:p>
    <w:p w14:paraId="0A2B152F" w14:textId="6B94DC16" w:rsidR="00163DB4" w:rsidRPr="005900FF" w:rsidRDefault="003B071F" w:rsidP="00385C4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CHỦ ĐỀ: HỆ HÔ HẤP Ở NGƯỜI</w:t>
      </w:r>
    </w:p>
    <w:p w14:paraId="31D87009" w14:textId="77777777" w:rsidR="00163DB4" w:rsidRPr="005900FF" w:rsidRDefault="00163DB4" w:rsidP="00385C47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vi-VN"/>
        </w:rPr>
      </w:pPr>
    </w:p>
    <w:p w14:paraId="7A99ABD5" w14:textId="3DEC7242" w:rsidR="007364E5" w:rsidRPr="005900FF" w:rsidRDefault="003B071F" w:rsidP="00385C4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5900FF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I. </w:t>
      </w:r>
      <w:r w:rsidR="00163DB4" w:rsidRPr="005900FF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Mục tiêu:</w:t>
      </w:r>
    </w:p>
    <w:p w14:paraId="1A4DACFD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1. Phẩm chất</w:t>
      </w:r>
    </w:p>
    <w:p w14:paraId="30F21A36" w14:textId="0D7203F1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Học sinh yêu thích đọc sách, có ý thức giữ gìn sức khoẻ và hình thành thói quen tìm hiểu khoa học.</w:t>
      </w:r>
    </w:p>
    <w:p w14:paraId="52E45B37" w14:textId="30E4993A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Bồi dưỡng phẩm chất chăm học, trách nhiệm, biết hợp tác trong hoạt động nhóm.</w:t>
      </w:r>
    </w:p>
    <w:p w14:paraId="1D8C1F67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2. Năng lực</w:t>
      </w:r>
    </w:p>
    <w:p w14:paraId="239D84C4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a) Năng lực </w:t>
      </w:r>
      <w:proofErr w:type="gramStart"/>
      <w:r w:rsidRPr="005900FF">
        <w:rPr>
          <w:rFonts w:ascii="Times New Roman" w:hAnsi="Times New Roman"/>
          <w:b/>
          <w:bCs/>
          <w:sz w:val="26"/>
          <w:szCs w:val="26"/>
        </w:rPr>
        <w:t>chung</w:t>
      </w:r>
      <w:proofErr w:type="gramEnd"/>
    </w:p>
    <w:p w14:paraId="6CFB1E94" w14:textId="72AB2DED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Tự học và tự đọc hiểu tài liệu.</w:t>
      </w:r>
    </w:p>
    <w:p w14:paraId="78D109A0" w14:textId="2BAA7C3D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Giao tiếp – hợp tác khi thảo luận nhiệm vụ đọc.</w:t>
      </w:r>
    </w:p>
    <w:p w14:paraId="066B34B1" w14:textId="602E1348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Giải quyết vấn đề thông qua nhiệm vụ phân tích các hiện tượng liên quan đến hô hấp.</w:t>
      </w:r>
    </w:p>
    <w:p w14:paraId="59D11DA0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b) Năng lực đặc thù môn KHTN</w:t>
      </w:r>
    </w:p>
    <w:p w14:paraId="466A6D39" w14:textId="4B426DBF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Nhận thức khoa học: Nhận biết đường đi của không khí khi vào cơ thể.</w:t>
      </w:r>
    </w:p>
    <w:p w14:paraId="7BED0556" w14:textId="17F91302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Tìm hiểu tự nhiên: Rút ra thông tin về cấu tạo – chức năng cơ quan hô hấp từ nội dung đọc.</w:t>
      </w:r>
    </w:p>
    <w:p w14:paraId="4E270093" w14:textId="42E83F15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Vận dụng: Đề xuất biện pháp bảo vệ hệ hô hấp.</w:t>
      </w:r>
    </w:p>
    <w:p w14:paraId="74325483" w14:textId="77777777" w:rsidR="00163DB4" w:rsidRPr="005900FF" w:rsidRDefault="00163DB4" w:rsidP="00385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II. THIẾT BỊ VÀ HỌC LIỆU</w:t>
      </w:r>
    </w:p>
    <w:p w14:paraId="44E75ECA" w14:textId="1D0A4E17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Bài đọc: </w:t>
      </w:r>
      <w:r w:rsidRPr="005900FF">
        <w:rPr>
          <w:rFonts w:ascii="Times New Roman" w:hAnsi="Times New Roman"/>
          <w:i/>
          <w:iCs/>
          <w:sz w:val="26"/>
          <w:szCs w:val="26"/>
        </w:rPr>
        <w:t>“Hành trình của giọt không khí”</w:t>
      </w:r>
      <w:r w:rsidRPr="005900FF">
        <w:rPr>
          <w:rFonts w:ascii="Times New Roman" w:hAnsi="Times New Roman"/>
          <w:sz w:val="26"/>
          <w:szCs w:val="26"/>
        </w:rPr>
        <w:t xml:space="preserve"> (in phát </w:t>
      </w:r>
      <w:proofErr w:type="gramStart"/>
      <w:r w:rsidRPr="005900FF">
        <w:rPr>
          <w:rFonts w:ascii="Times New Roman" w:hAnsi="Times New Roman"/>
          <w:sz w:val="26"/>
          <w:szCs w:val="26"/>
        </w:rPr>
        <w:t>tay</w:t>
      </w:r>
      <w:proofErr w:type="gramEnd"/>
      <w:r w:rsidRPr="005900FF">
        <w:rPr>
          <w:rFonts w:ascii="Times New Roman" w:hAnsi="Times New Roman"/>
          <w:sz w:val="26"/>
          <w:szCs w:val="26"/>
        </w:rPr>
        <w:t xml:space="preserve"> hoặc trình chiếu).</w:t>
      </w:r>
    </w:p>
    <w:p w14:paraId="7B2C4DFC" w14:textId="64A4F8D6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Hình ảnh: phổi, khí quản, phế nang, </w:t>
      </w:r>
      <w:proofErr w:type="gramStart"/>
      <w:r w:rsidRPr="005900FF">
        <w:rPr>
          <w:rFonts w:ascii="Times New Roman" w:hAnsi="Times New Roman"/>
          <w:sz w:val="26"/>
          <w:szCs w:val="26"/>
        </w:rPr>
        <w:t>sơ</w:t>
      </w:r>
      <w:proofErr w:type="gramEnd"/>
      <w:r w:rsidRPr="005900FF">
        <w:rPr>
          <w:rFonts w:ascii="Times New Roman" w:hAnsi="Times New Roman"/>
          <w:sz w:val="26"/>
          <w:szCs w:val="26"/>
        </w:rPr>
        <w:t xml:space="preserve"> đồ hệ hô hấp.</w:t>
      </w:r>
    </w:p>
    <w:p w14:paraId="6DB8BE3F" w14:textId="7E28FA78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900FF">
        <w:rPr>
          <w:rFonts w:ascii="Times New Roman" w:hAnsi="Times New Roman"/>
          <w:sz w:val="26"/>
          <w:szCs w:val="26"/>
        </w:rPr>
        <w:t>- Giấy A4, bút màu, phiếu nhiệm vụ.</w:t>
      </w:r>
      <w:proofErr w:type="gramEnd"/>
    </w:p>
    <w:p w14:paraId="47DA44DB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- Máy chiếu/ bảng trình chiếu.</w:t>
      </w:r>
    </w:p>
    <w:p w14:paraId="58501270" w14:textId="324CD027" w:rsidR="00163DB4" w:rsidRPr="005900FF" w:rsidRDefault="00163DB4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b/>
          <w:bCs/>
          <w:color w:val="000000"/>
          <w:sz w:val="26"/>
          <w:szCs w:val="26"/>
        </w:rPr>
        <w:t>III. TIẾN TRÌNH DẠY HỌC</w:t>
      </w:r>
    </w:p>
    <w:p w14:paraId="75AD5905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1. HOẠT ĐỘNG KHỞI ĐỘNG (5 phút)</w:t>
      </w:r>
    </w:p>
    <w:p w14:paraId="163D0FDA" w14:textId="0039C4CD" w:rsidR="003B071F" w:rsidRPr="005900FF" w:rsidRDefault="005900F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Mục tiêu: </w:t>
      </w:r>
      <w:r w:rsidR="003B071F" w:rsidRPr="005900FF">
        <w:rPr>
          <w:rFonts w:ascii="Times New Roman" w:hAnsi="Times New Roman"/>
          <w:sz w:val="26"/>
          <w:szCs w:val="26"/>
        </w:rPr>
        <w:t>Tạo hứng thú và gợi mở nội dung đọc.</w:t>
      </w:r>
    </w:p>
    <w:p w14:paraId="3F95DB90" w14:textId="1EC450FA" w:rsidR="003B071F" w:rsidRPr="005900FF" w:rsidRDefault="005900F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Cách tiến hành:</w:t>
      </w:r>
    </w:p>
    <w:p w14:paraId="7314F415" w14:textId="0ADBA6A5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+ GV chiếu hình/ đưa tranh: một người đang chạy và thở dốc.</w:t>
      </w:r>
    </w:p>
    <w:p w14:paraId="34060ECD" w14:textId="100C27DD" w:rsidR="003B071F" w:rsidRPr="005900FF" w:rsidRDefault="003B071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>+ Câu hỏi gợi mở: “Tại sao khi chạy nhanh chúng ta lại thở gấp?”</w:t>
      </w:r>
    </w:p>
    <w:p w14:paraId="67729CB2" w14:textId="2D143AAE" w:rsidR="003B071F" w:rsidRPr="005900FF" w:rsidRDefault="003B071F" w:rsidP="00385C47">
      <w:pPr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900FF">
        <w:rPr>
          <w:rFonts w:ascii="Times New Roman" w:hAnsi="Times New Roman"/>
          <w:sz w:val="26"/>
          <w:szCs w:val="26"/>
        </w:rPr>
        <w:t>“Điều gì xảy ra trong cơ thể khi ta hít vào?”</w:t>
      </w:r>
      <w:proofErr w:type="gramEnd"/>
    </w:p>
    <w:p w14:paraId="32F24AC8" w14:textId="5270AD8F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HS trả lời ngắn, GV dẫn dắt vào chủ đề</w:t>
      </w:r>
      <w:r w:rsidR="005900FF" w:rsidRPr="005900FF">
        <w:rPr>
          <w:rFonts w:ascii="Times New Roman" w:hAnsi="Times New Roman"/>
          <w:sz w:val="26"/>
          <w:szCs w:val="26"/>
        </w:rPr>
        <w:t>:</w:t>
      </w:r>
      <w:r w:rsidR="003B071F" w:rsidRPr="005900FF">
        <w:rPr>
          <w:rFonts w:ascii="Times New Roman" w:hAnsi="Times New Roman"/>
          <w:sz w:val="26"/>
          <w:szCs w:val="26"/>
        </w:rPr>
        <w:t xml:space="preserve"> Hệ hô hấp</w:t>
      </w:r>
      <w:r w:rsidR="005900FF">
        <w:rPr>
          <w:rFonts w:ascii="Times New Roman" w:hAnsi="Times New Roman"/>
          <w:sz w:val="26"/>
          <w:szCs w:val="26"/>
        </w:rPr>
        <w:t xml:space="preserve"> ở người</w:t>
      </w:r>
      <w:r w:rsidR="003B071F" w:rsidRPr="005900FF">
        <w:rPr>
          <w:rFonts w:ascii="Times New Roman" w:hAnsi="Times New Roman"/>
          <w:sz w:val="26"/>
          <w:szCs w:val="26"/>
        </w:rPr>
        <w:t xml:space="preserve"> và giới thiệu bài đọc.</w:t>
      </w:r>
    </w:p>
    <w:p w14:paraId="69A475BB" w14:textId="610C9F56" w:rsidR="003B071F" w:rsidRPr="005900FF" w:rsidRDefault="005900F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Sản phẩm: </w:t>
      </w:r>
      <w:r w:rsidR="003B071F" w:rsidRPr="005900FF">
        <w:rPr>
          <w:rFonts w:ascii="Times New Roman" w:hAnsi="Times New Roman"/>
          <w:sz w:val="26"/>
          <w:szCs w:val="26"/>
        </w:rPr>
        <w:t>HS nêu được một số hiểu biết ban đầu.</w:t>
      </w:r>
    </w:p>
    <w:p w14:paraId="654581D0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2. HOẠT ĐỘNG HÌNH THÀNH KIẾN THỨC (ĐỌC – HIỂU) (15 phút)</w:t>
      </w:r>
    </w:p>
    <w:p w14:paraId="36920492" w14:textId="73954AD9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Mục tiêu:</w:t>
      </w:r>
    </w:p>
    <w:p w14:paraId="1AC6201F" w14:textId="33395395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Hiểu nội dung chính của bài đọc “Hành trình của giọt không khí”.</w:t>
      </w:r>
    </w:p>
    <w:p w14:paraId="3DCAF8E3" w14:textId="23A645A9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Xác định được đường đi của không khí và chức năng phổi, phế nang.</w:t>
      </w:r>
    </w:p>
    <w:p w14:paraId="2EBAFC13" w14:textId="5A59BE5A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Cách tổ chức:</w:t>
      </w:r>
    </w:p>
    <w:p w14:paraId="5665360C" w14:textId="4945EC9E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GV phát bài đọc và phiếu nhiệm vụ.</w:t>
      </w:r>
    </w:p>
    <w:p w14:paraId="03D75FB3" w14:textId="1FAF5F84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Nhiệm vụ 1: Đọc hiểu</w:t>
      </w:r>
    </w:p>
    <w:p w14:paraId="787F1ABC" w14:textId="0FC97F70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HS đọc thầm đoạn văn (3–4 phút).</w:t>
      </w:r>
    </w:p>
    <w:p w14:paraId="3F318DCA" w14:textId="3F0BF5B7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Trả lời câu hỏi trên phiếu:</w:t>
      </w:r>
    </w:p>
    <w:p w14:paraId="6B196302" w14:textId="1F0C9C24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1. </w:t>
      </w:r>
      <w:r w:rsidR="003B071F" w:rsidRPr="005900FF">
        <w:rPr>
          <w:rFonts w:ascii="Times New Roman" w:hAnsi="Times New Roman"/>
          <w:sz w:val="26"/>
          <w:szCs w:val="26"/>
        </w:rPr>
        <w:t>Giọt không khí đi từ đâu đến đâu trong cơ thể?</w:t>
      </w:r>
    </w:p>
    <w:p w14:paraId="47F841C1" w14:textId="61404656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2. </w:t>
      </w:r>
      <w:r w:rsidR="003B071F" w:rsidRPr="005900FF">
        <w:rPr>
          <w:rFonts w:ascii="Times New Roman" w:hAnsi="Times New Roman"/>
          <w:sz w:val="26"/>
          <w:szCs w:val="26"/>
        </w:rPr>
        <w:t>Vai trò của phế nang là gì?</w:t>
      </w:r>
    </w:p>
    <w:p w14:paraId="19FF7709" w14:textId="050CCD8C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3. </w:t>
      </w:r>
      <w:r w:rsidR="003B071F" w:rsidRPr="005900FF">
        <w:rPr>
          <w:rFonts w:ascii="Times New Roman" w:hAnsi="Times New Roman"/>
          <w:sz w:val="26"/>
          <w:szCs w:val="26"/>
        </w:rPr>
        <w:t>Điều gì giúp quá trình trao đổi khí diễn ra?</w:t>
      </w:r>
    </w:p>
    <w:p w14:paraId="61062707" w14:textId="4B3147E4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Nhiệm vụ 2: Ghi nhớ – Minh hoạ</w:t>
      </w:r>
    </w:p>
    <w:p w14:paraId="441415A7" w14:textId="5C9AC603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HS làm việc nhóm 4, vẽ sơ đồ đường đi của không khí vào phổi (mũi → khí quản → phế quản → phổi → phế nang).</w:t>
      </w:r>
    </w:p>
    <w:p w14:paraId="518F86E7" w14:textId="1E6D7233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+ </w:t>
      </w:r>
      <w:r w:rsidR="003B071F" w:rsidRPr="005900FF">
        <w:rPr>
          <w:rFonts w:ascii="Times New Roman" w:hAnsi="Times New Roman"/>
          <w:sz w:val="26"/>
          <w:szCs w:val="26"/>
        </w:rPr>
        <w:t>Dán sản phẩm lên bảng.</w:t>
      </w:r>
    </w:p>
    <w:p w14:paraId="0A372097" w14:textId="0D182059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lastRenderedPageBreak/>
        <w:t xml:space="preserve">c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Sản phẩm:</w:t>
      </w:r>
    </w:p>
    <w:p w14:paraId="7FE9FE11" w14:textId="479106FE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Phiếu trả lời cá nhân.</w:t>
      </w:r>
    </w:p>
    <w:p w14:paraId="4EC4E1BD" w14:textId="48E55334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Sơ</w:t>
      </w:r>
      <w:proofErr w:type="gramEnd"/>
      <w:r w:rsidR="003B071F" w:rsidRPr="005900FF">
        <w:rPr>
          <w:rFonts w:ascii="Times New Roman" w:hAnsi="Times New Roman"/>
          <w:sz w:val="26"/>
          <w:szCs w:val="26"/>
        </w:rPr>
        <w:t xml:space="preserve"> đồ hệ hô hấp nhóm.</w:t>
      </w:r>
    </w:p>
    <w:p w14:paraId="2771239F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3. HOẠT ĐỘNG LUYỆN TẬP (10 phút)</w:t>
      </w:r>
    </w:p>
    <w:p w14:paraId="3A705936" w14:textId="31C3402E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Mục tiêu: </w:t>
      </w:r>
      <w:r w:rsidR="003B071F" w:rsidRPr="005900FF">
        <w:rPr>
          <w:rFonts w:ascii="Times New Roman" w:hAnsi="Times New Roman"/>
          <w:sz w:val="26"/>
          <w:szCs w:val="26"/>
        </w:rPr>
        <w:t>Củng cố kiến thức đọc được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.</w:t>
      </w:r>
    </w:p>
    <w:p w14:paraId="3380AC33" w14:textId="77777777" w:rsidR="009B4378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Hình thức: </w:t>
      </w:r>
      <w:r w:rsidR="003B071F" w:rsidRPr="005900FF">
        <w:rPr>
          <w:rFonts w:ascii="Times New Roman" w:hAnsi="Times New Roman"/>
          <w:sz w:val="26"/>
          <w:szCs w:val="26"/>
        </w:rPr>
        <w:t xml:space="preserve">Trò chơi </w:t>
      </w:r>
      <w:r w:rsidRPr="005900FF">
        <w:rPr>
          <w:rFonts w:ascii="Times New Roman" w:hAnsi="Times New Roman"/>
          <w:b/>
          <w:bCs/>
          <w:sz w:val="26"/>
          <w:szCs w:val="26"/>
        </w:rPr>
        <w:t>“Hộp bí mật”</w:t>
      </w:r>
      <w:r w:rsidR="003B071F" w:rsidRPr="005900FF">
        <w:rPr>
          <w:rFonts w:ascii="Times New Roman" w:hAnsi="Times New Roman"/>
          <w:sz w:val="26"/>
          <w:szCs w:val="26"/>
        </w:rPr>
        <w:t>– kiểm tra nhanh</w:t>
      </w:r>
    </w:p>
    <w:p w14:paraId="13BEEF97" w14:textId="3EBD5140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GV đưa ra 5 thẻ từ:</w:t>
      </w:r>
      <w:r w:rsidR="005900FF" w:rsidRPr="005900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071F" w:rsidRPr="005900FF">
        <w:rPr>
          <w:rFonts w:ascii="Times New Roman" w:hAnsi="Times New Roman"/>
          <w:sz w:val="26"/>
          <w:szCs w:val="26"/>
        </w:rPr>
        <w:t>Phổi</w:t>
      </w:r>
      <w:r w:rsidR="005900FF" w:rsidRPr="005900FF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3B071F" w:rsidRPr="005900FF">
        <w:rPr>
          <w:rFonts w:ascii="Times New Roman" w:hAnsi="Times New Roman"/>
          <w:sz w:val="26"/>
          <w:szCs w:val="26"/>
        </w:rPr>
        <w:t>Khí quản</w:t>
      </w:r>
      <w:r w:rsidR="005900FF" w:rsidRPr="005900FF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3B071F" w:rsidRPr="005900FF">
        <w:rPr>
          <w:rFonts w:ascii="Times New Roman" w:hAnsi="Times New Roman"/>
          <w:sz w:val="26"/>
          <w:szCs w:val="26"/>
        </w:rPr>
        <w:t>Phế nang</w:t>
      </w:r>
      <w:r w:rsidR="005900FF" w:rsidRPr="005900FF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3B071F" w:rsidRPr="005900FF">
        <w:rPr>
          <w:rFonts w:ascii="Times New Roman" w:hAnsi="Times New Roman"/>
          <w:sz w:val="26"/>
          <w:szCs w:val="26"/>
        </w:rPr>
        <w:t>Oxi</w:t>
      </w:r>
      <w:r w:rsidR="005900FF" w:rsidRPr="005900FF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3B071F" w:rsidRPr="005900FF">
        <w:rPr>
          <w:rFonts w:ascii="Times New Roman" w:hAnsi="Times New Roman"/>
          <w:sz w:val="26"/>
          <w:szCs w:val="26"/>
        </w:rPr>
        <w:t>Trao đổi khí</w:t>
      </w:r>
    </w:p>
    <w:p w14:paraId="1EFA2F20" w14:textId="5C0A48F7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HS bốc thẻ và nêu vai trò hoặc kể 1 thông tin tìm được trong bài đọc.</w:t>
      </w:r>
    </w:p>
    <w:p w14:paraId="254D343E" w14:textId="580BD097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Sản phẩm: </w:t>
      </w:r>
      <w:r w:rsidR="003B071F" w:rsidRPr="005900FF">
        <w:rPr>
          <w:rFonts w:ascii="Times New Roman" w:hAnsi="Times New Roman"/>
          <w:sz w:val="26"/>
          <w:szCs w:val="26"/>
        </w:rPr>
        <w:t>Phát biểu miệng đúng nội dung.</w:t>
      </w:r>
    </w:p>
    <w:p w14:paraId="1DD9FD6D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4. HOẠT ĐỘNG VẬN DỤNG – MỞ RỘNG (5 phút)</w:t>
      </w:r>
    </w:p>
    <w:p w14:paraId="4EDBFC57" w14:textId="521867B0" w:rsidR="003B071F" w:rsidRPr="005900FF" w:rsidRDefault="009B4378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Mục tiêu: </w:t>
      </w:r>
      <w:r w:rsidR="003B071F" w:rsidRPr="005900FF">
        <w:rPr>
          <w:rFonts w:ascii="Times New Roman" w:hAnsi="Times New Roman"/>
          <w:sz w:val="26"/>
          <w:szCs w:val="26"/>
        </w:rPr>
        <w:t>Vận dụng kiến thức từ bài đọc vào đời sống.</w:t>
      </w:r>
    </w:p>
    <w:p w14:paraId="711FE014" w14:textId="77777777" w:rsidR="009B4378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b. Tổ chức thực hiện</w:t>
      </w:r>
    </w:p>
    <w:p w14:paraId="6317B9C0" w14:textId="4A68CDC1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- 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Nhiệm vụ</w:t>
      </w:r>
      <w:r w:rsidRPr="005900FF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3B071F" w:rsidRPr="005900FF">
        <w:rPr>
          <w:rFonts w:ascii="Times New Roman" w:hAnsi="Times New Roman"/>
          <w:sz w:val="26"/>
          <w:szCs w:val="26"/>
        </w:rPr>
        <w:t>HS thảo luận nhóm đôi và hoàn thành yêu cầu:</w:t>
      </w:r>
      <w:r w:rsidRPr="005900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>“Hãy nêu 3 biện pháp bảo vệ hệ hô hấp trong cuộc sống hằng ngày.”</w:t>
      </w:r>
      <w:r w:rsidR="003B071F" w:rsidRPr="005900FF">
        <w:rPr>
          <w:rFonts w:ascii="Times New Roman" w:hAnsi="Times New Roman"/>
          <w:sz w:val="26"/>
          <w:szCs w:val="26"/>
        </w:rPr>
        <w:br/>
      </w:r>
      <w:r w:rsidRPr="005900FF">
        <w:rPr>
          <w:rFonts w:ascii="Times New Roman" w:hAnsi="Times New Roman"/>
          <w:sz w:val="26"/>
          <w:szCs w:val="26"/>
        </w:rPr>
        <w:t>(</w:t>
      </w:r>
      <w:r w:rsidR="003B071F" w:rsidRPr="005900FF">
        <w:rPr>
          <w:rFonts w:ascii="Times New Roman" w:hAnsi="Times New Roman"/>
          <w:sz w:val="26"/>
          <w:szCs w:val="26"/>
        </w:rPr>
        <w:t>Gợi ý: tránh khói thuốc, đeo khẩu trang khi ra đường, tập thể dục, vệ sinh mũi – họng</w:t>
      </w:r>
      <w:proofErr w:type="gramStart"/>
      <w:r w:rsidR="003B071F" w:rsidRPr="005900FF">
        <w:rPr>
          <w:rFonts w:ascii="Times New Roman" w:hAnsi="Times New Roman"/>
          <w:sz w:val="26"/>
          <w:szCs w:val="26"/>
        </w:rPr>
        <w:t>,…</w:t>
      </w:r>
      <w:proofErr w:type="gramEnd"/>
      <w:r w:rsidRPr="005900FF">
        <w:rPr>
          <w:rFonts w:ascii="Times New Roman" w:hAnsi="Times New Roman"/>
          <w:sz w:val="26"/>
          <w:szCs w:val="26"/>
        </w:rPr>
        <w:t>)</w:t>
      </w:r>
    </w:p>
    <w:p w14:paraId="7F64D2C6" w14:textId="6B6066C2" w:rsidR="003B071F" w:rsidRPr="005900FF" w:rsidRDefault="009B4378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3B071F" w:rsidRPr="005900FF">
        <w:rPr>
          <w:rFonts w:ascii="Times New Roman" w:hAnsi="Times New Roman"/>
          <w:b/>
          <w:bCs/>
          <w:sz w:val="26"/>
          <w:szCs w:val="26"/>
        </w:rPr>
        <w:t xml:space="preserve">Sản phẩm: </w:t>
      </w:r>
      <w:r w:rsidR="003B071F" w:rsidRPr="005900FF">
        <w:rPr>
          <w:rFonts w:ascii="Times New Roman" w:hAnsi="Times New Roman"/>
          <w:sz w:val="26"/>
          <w:szCs w:val="26"/>
        </w:rPr>
        <w:t>Danh sách 3–5 biện pháp của HS.</w:t>
      </w:r>
    </w:p>
    <w:p w14:paraId="59F6F143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5. ĐÁNH GIÁ – NHẬN XÉT (2 phút)</w:t>
      </w:r>
    </w:p>
    <w:p w14:paraId="71927094" w14:textId="5004C6C2" w:rsidR="003B071F" w:rsidRPr="005900FF" w:rsidRDefault="005900F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GV nhận xét tinh thần đọc sách, thái độ học tập.</w:t>
      </w:r>
    </w:p>
    <w:p w14:paraId="19F5C46C" w14:textId="44C7F86D" w:rsidR="003B071F" w:rsidRPr="005900FF" w:rsidRDefault="005900F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Ghi nhận nhóm hợp tác tốt, bạn đọc trôi chảy, trả lời đúng.</w:t>
      </w:r>
    </w:p>
    <w:p w14:paraId="4D029F9E" w14:textId="2695889B" w:rsidR="003B071F" w:rsidRPr="005900FF" w:rsidRDefault="005900FF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00FF">
        <w:rPr>
          <w:rFonts w:ascii="Times New Roman" w:hAnsi="Times New Roman"/>
          <w:sz w:val="26"/>
          <w:szCs w:val="26"/>
        </w:rPr>
        <w:t xml:space="preserve">- </w:t>
      </w:r>
      <w:r w:rsidR="003B071F" w:rsidRPr="005900FF">
        <w:rPr>
          <w:rFonts w:ascii="Times New Roman" w:hAnsi="Times New Roman"/>
          <w:sz w:val="26"/>
          <w:szCs w:val="26"/>
        </w:rPr>
        <w:t>Giao nhiệm vụ về nhà: Tìm đọc 1 bài/đoạn viết về bệnh viêm phổi hoặc ô nhiễm không khí.</w:t>
      </w:r>
    </w:p>
    <w:p w14:paraId="78B25014" w14:textId="77777777" w:rsidR="003B071F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IV. PHỤ LỤC: BÀI ĐỌC GỢI Ý</w:t>
      </w:r>
    </w:p>
    <w:p w14:paraId="48164A84" w14:textId="58354E58" w:rsidR="00163DB4" w:rsidRPr="005900FF" w:rsidRDefault="003B071F" w:rsidP="00385C4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900FF">
        <w:rPr>
          <w:rFonts w:ascii="Times New Roman" w:hAnsi="Times New Roman"/>
          <w:b/>
          <w:bCs/>
          <w:sz w:val="26"/>
          <w:szCs w:val="26"/>
        </w:rPr>
        <w:t>“Hành trình của giọt không khí” (Đoạn văn ngắn – 230 từ)</w:t>
      </w:r>
    </w:p>
    <w:p w14:paraId="1A3594A7" w14:textId="77777777" w:rsidR="00163DB4" w:rsidRPr="005900FF" w:rsidRDefault="00163DB4" w:rsidP="00385C47">
      <w:pPr>
        <w:spacing w:after="0" w:line="240" w:lineRule="auto"/>
        <w:rPr>
          <w:rFonts w:ascii="Times New Roman" w:hAnsi="Times New Roman"/>
          <w:sz w:val="26"/>
          <w:szCs w:val="26"/>
          <w:lang w:val="vi-VN"/>
        </w:rPr>
      </w:pPr>
    </w:p>
    <w:p w14:paraId="14949753" w14:textId="365DDC12" w:rsidR="00163DB4" w:rsidRPr="005900FF" w:rsidRDefault="003B071F" w:rsidP="00385C4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900FF">
        <w:rPr>
          <w:rFonts w:ascii="Times New Roman" w:hAnsi="Times New Roman"/>
          <w:b/>
          <w:i/>
          <w:sz w:val="26"/>
          <w:szCs w:val="26"/>
        </w:rPr>
        <w:t>Trung Thành</w:t>
      </w:r>
      <w:r w:rsidR="00C07A6C" w:rsidRPr="005900FF">
        <w:rPr>
          <w:rFonts w:ascii="Times New Roman" w:hAnsi="Times New Roman"/>
          <w:b/>
          <w:i/>
          <w:sz w:val="26"/>
          <w:szCs w:val="26"/>
        </w:rPr>
        <w:t xml:space="preserve">, ngày </w:t>
      </w:r>
      <w:r w:rsidRPr="005900FF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C07A6C" w:rsidRPr="005900FF">
        <w:rPr>
          <w:rFonts w:ascii="Times New Roman" w:hAnsi="Times New Roman"/>
          <w:b/>
          <w:i/>
          <w:sz w:val="26"/>
          <w:szCs w:val="26"/>
        </w:rPr>
        <w:t xml:space="preserve"> tháng </w:t>
      </w:r>
      <w:r w:rsidRPr="005900FF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C07A6C" w:rsidRPr="005900FF">
        <w:rPr>
          <w:rFonts w:ascii="Times New Roman" w:hAnsi="Times New Roman"/>
          <w:b/>
          <w:i/>
          <w:sz w:val="26"/>
          <w:szCs w:val="26"/>
        </w:rPr>
        <w:t xml:space="preserve"> năm 202</w:t>
      </w:r>
      <w:r w:rsidRPr="005900FF">
        <w:rPr>
          <w:rFonts w:ascii="Times New Roman" w:hAnsi="Times New Roman"/>
          <w:b/>
          <w:i/>
          <w:sz w:val="26"/>
          <w:szCs w:val="26"/>
        </w:rPr>
        <w:t>5</w:t>
      </w:r>
    </w:p>
    <w:p w14:paraId="237DF7A9" w14:textId="0BD9D0FB" w:rsidR="00C07A6C" w:rsidRPr="005900FF" w:rsidRDefault="00C07A6C" w:rsidP="00385C47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5900FF">
        <w:rPr>
          <w:rFonts w:ascii="Times New Roman" w:hAnsi="Times New Roman"/>
          <w:b/>
          <w:iCs/>
          <w:sz w:val="26"/>
          <w:szCs w:val="26"/>
        </w:rPr>
        <w:t xml:space="preserve">DUYỆT CỦA </w:t>
      </w:r>
      <w:r w:rsidR="003B071F" w:rsidRPr="005900FF">
        <w:rPr>
          <w:rFonts w:ascii="Times New Roman" w:hAnsi="Times New Roman"/>
          <w:b/>
          <w:iCs/>
          <w:sz w:val="26"/>
          <w:szCs w:val="26"/>
        </w:rPr>
        <w:t>TCM</w:t>
      </w:r>
    </w:p>
    <w:p w14:paraId="3292E430" w14:textId="77777777" w:rsidR="008A71B3" w:rsidRPr="005900FF" w:rsidRDefault="008A71B3" w:rsidP="00385C4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A71B3" w:rsidRPr="005900FF" w:rsidSect="007364E5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8D5C" w14:textId="77777777" w:rsidR="005E6E16" w:rsidRDefault="005E6E16" w:rsidP="007364E5">
      <w:pPr>
        <w:spacing w:after="0" w:line="240" w:lineRule="auto"/>
      </w:pPr>
      <w:r>
        <w:separator/>
      </w:r>
    </w:p>
  </w:endnote>
  <w:endnote w:type="continuationSeparator" w:id="0">
    <w:p w14:paraId="2E2569A3" w14:textId="77777777" w:rsidR="005E6E16" w:rsidRDefault="005E6E16" w:rsidP="007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7AF5" w14:textId="77777777" w:rsidR="005E6E16" w:rsidRDefault="005E6E16" w:rsidP="007364E5">
      <w:pPr>
        <w:spacing w:after="0" w:line="240" w:lineRule="auto"/>
      </w:pPr>
      <w:r>
        <w:separator/>
      </w:r>
    </w:p>
  </w:footnote>
  <w:footnote w:type="continuationSeparator" w:id="0">
    <w:p w14:paraId="2B24851D" w14:textId="77777777" w:rsidR="005E6E16" w:rsidRDefault="005E6E16" w:rsidP="0073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7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C449F" w14:textId="47755EE2" w:rsidR="007364E5" w:rsidRPr="007364E5" w:rsidRDefault="007364E5" w:rsidP="007364E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364E5">
          <w:rPr>
            <w:rFonts w:ascii="Times New Roman" w:hAnsi="Times New Roman"/>
            <w:sz w:val="24"/>
            <w:szCs w:val="24"/>
          </w:rPr>
          <w:fldChar w:fldCharType="begin"/>
        </w:r>
        <w:r w:rsidRPr="007364E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364E5">
          <w:rPr>
            <w:rFonts w:ascii="Times New Roman" w:hAnsi="Times New Roman"/>
            <w:sz w:val="24"/>
            <w:szCs w:val="24"/>
          </w:rPr>
          <w:fldChar w:fldCharType="separate"/>
        </w:r>
        <w:r w:rsidR="00385C47">
          <w:rPr>
            <w:rFonts w:ascii="Times New Roman" w:hAnsi="Times New Roman"/>
            <w:noProof/>
            <w:sz w:val="24"/>
            <w:szCs w:val="24"/>
          </w:rPr>
          <w:t>2</w:t>
        </w:r>
        <w:r w:rsidRPr="007364E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93A"/>
    <w:multiLevelType w:val="multilevel"/>
    <w:tmpl w:val="F84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D41C0"/>
    <w:multiLevelType w:val="multilevel"/>
    <w:tmpl w:val="55A4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A3B0C"/>
    <w:multiLevelType w:val="multilevel"/>
    <w:tmpl w:val="F54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B5276"/>
    <w:multiLevelType w:val="multilevel"/>
    <w:tmpl w:val="81F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559DC"/>
    <w:multiLevelType w:val="hybridMultilevel"/>
    <w:tmpl w:val="4DFC4852"/>
    <w:lvl w:ilvl="0" w:tplc="F1026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27C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E2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0D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AED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C59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A2E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4D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22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B022DF"/>
    <w:multiLevelType w:val="multilevel"/>
    <w:tmpl w:val="0AB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9712D"/>
    <w:multiLevelType w:val="multilevel"/>
    <w:tmpl w:val="4652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549B7"/>
    <w:multiLevelType w:val="multilevel"/>
    <w:tmpl w:val="55C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260D46"/>
    <w:multiLevelType w:val="multilevel"/>
    <w:tmpl w:val="D71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F69A1"/>
    <w:multiLevelType w:val="hybridMultilevel"/>
    <w:tmpl w:val="98F45E8E"/>
    <w:lvl w:ilvl="0" w:tplc="D0E8CD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12598"/>
    <w:multiLevelType w:val="multilevel"/>
    <w:tmpl w:val="E42C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B01D6"/>
    <w:multiLevelType w:val="multilevel"/>
    <w:tmpl w:val="4D4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71C33"/>
    <w:multiLevelType w:val="multilevel"/>
    <w:tmpl w:val="1CD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B4"/>
    <w:rsid w:val="0013429C"/>
    <w:rsid w:val="00163DB4"/>
    <w:rsid w:val="002114B7"/>
    <w:rsid w:val="00224122"/>
    <w:rsid w:val="00354696"/>
    <w:rsid w:val="00385C47"/>
    <w:rsid w:val="003B071F"/>
    <w:rsid w:val="004050B2"/>
    <w:rsid w:val="004B0468"/>
    <w:rsid w:val="00516DE4"/>
    <w:rsid w:val="005210AE"/>
    <w:rsid w:val="005900FF"/>
    <w:rsid w:val="005A3EFF"/>
    <w:rsid w:val="005E6E16"/>
    <w:rsid w:val="00615AE5"/>
    <w:rsid w:val="00716E25"/>
    <w:rsid w:val="007202EB"/>
    <w:rsid w:val="007364E5"/>
    <w:rsid w:val="007721B7"/>
    <w:rsid w:val="0083522A"/>
    <w:rsid w:val="0084783F"/>
    <w:rsid w:val="008A71B3"/>
    <w:rsid w:val="008C2394"/>
    <w:rsid w:val="008E1C4A"/>
    <w:rsid w:val="009B4378"/>
    <w:rsid w:val="009B5BEA"/>
    <w:rsid w:val="009C47D5"/>
    <w:rsid w:val="00C07A6C"/>
    <w:rsid w:val="00C21B35"/>
    <w:rsid w:val="00D65FE7"/>
    <w:rsid w:val="00DD20A7"/>
    <w:rsid w:val="00F3403A"/>
    <w:rsid w:val="00FA794B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9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B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E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E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B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3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E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E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C696-38FC-4D00-AE8C-13B534F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5-12-18T02:32:00Z</cp:lastPrinted>
  <dcterms:created xsi:type="dcterms:W3CDTF">2024-11-03T17:05:00Z</dcterms:created>
  <dcterms:modified xsi:type="dcterms:W3CDTF">2025-12-18T02:33:00Z</dcterms:modified>
</cp:coreProperties>
</file>